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705"/>
        <w:gridCol w:w="1440"/>
        <w:gridCol w:w="3240"/>
      </w:tblGrid>
      <w:tr w:rsidR="005C6BB0" w14:paraId="3E80CA87" w14:textId="77777777" w:rsidTr="004037D8">
        <w:trPr>
          <w:jc w:val="center"/>
        </w:trPr>
        <w:tc>
          <w:tcPr>
            <w:tcW w:w="1705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44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324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4037D8">
        <w:trPr>
          <w:jc w:val="center"/>
        </w:trPr>
        <w:tc>
          <w:tcPr>
            <w:tcW w:w="1705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1440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4037D8">
        <w:trPr>
          <w:jc w:val="center"/>
        </w:trPr>
        <w:tc>
          <w:tcPr>
            <w:tcW w:w="1705" w:type="dxa"/>
            <w:tcBorders>
              <w:bottom w:val="double" w:sz="4" w:space="0" w:color="auto"/>
            </w:tcBorders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4037D8">
        <w:trPr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20E7BA3A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</w:t>
      </w:r>
      <w:r w:rsidR="0068338E">
        <w:rPr>
          <w:rFonts w:ascii="Times New Roman" w:hAnsi="Times New Roman" w:cs="Times New Roman"/>
          <w:bCs/>
          <w:sz w:val="22"/>
          <w:szCs w:val="22"/>
        </w:rPr>
        <w:t>2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53C273B3" w14:textId="797DFB8D" w:rsidR="005A347D" w:rsidRDefault="00400336" w:rsidP="00FF5875">
      <w:pPr>
        <w:numPr>
          <w:ilvl w:val="0"/>
          <w:numId w:val="22"/>
        </w:numPr>
        <w:jc w:val="left"/>
      </w:pPr>
      <w:r>
        <w:t xml:space="preserve">For this exam you </w:t>
      </w:r>
      <w:r w:rsidR="00406188">
        <w:t>must only use concepts discussed in this class.</w:t>
      </w:r>
    </w:p>
    <w:p w14:paraId="461625CC" w14:textId="057B8DEA" w:rsidR="00406188" w:rsidRDefault="0068338E" w:rsidP="00406188">
      <w:pPr>
        <w:numPr>
          <w:ilvl w:val="0"/>
          <w:numId w:val="22"/>
        </w:numPr>
        <w:jc w:val="left"/>
      </w:pPr>
      <w:r>
        <w:t>All your solutions should use a make file, a header file, a driver program (e.g., p01.cc), and an implementation file (e.g., p01_00.cc). Your executable should be named *.exe (e.g., p01.exe).</w:t>
      </w:r>
    </w:p>
    <w:p w14:paraId="2D4A3DFD" w14:textId="26BF2242" w:rsidR="003E0104" w:rsidRDefault="003E0104" w:rsidP="003E0104">
      <w:pPr>
        <w:pStyle w:val="p1"/>
        <w:pageBreakBefore/>
        <w:widowControl w:val="0"/>
        <w:spacing w:after="240"/>
        <w:rPr>
          <w:rFonts w:ascii="Times New Roman" w:hAnsi="Times New Roman" w:cs="Times New Roman"/>
          <w:bCs/>
          <w:sz w:val="22"/>
          <w:szCs w:val="22"/>
        </w:rPr>
      </w:pPr>
      <w:r w:rsidRPr="003E0104">
        <w:rPr>
          <w:rFonts w:ascii="Times New Roman" w:hAnsi="Times New Roman" w:cs="Times New Roman"/>
          <w:bCs/>
          <w:sz w:val="22"/>
          <w:szCs w:val="22"/>
        </w:rPr>
        <w:lastRenderedPageBreak/>
        <w:t>In this</w:t>
      </w:r>
      <w:r>
        <w:rPr>
          <w:rFonts w:ascii="Times New Roman" w:hAnsi="Times New Roman" w:cs="Times New Roman"/>
          <w:bCs/>
          <w:sz w:val="22"/>
          <w:szCs w:val="22"/>
        </w:rPr>
        <w:t xml:space="preserve"> exam, we are going to go through the steps required to build a program </w:t>
      </w:r>
      <w:r w:rsidR="00EC3AC2">
        <w:rPr>
          <w:rFonts w:ascii="Times New Roman" w:hAnsi="Times New Roman" w:cs="Times New Roman"/>
          <w:bCs/>
          <w:sz w:val="22"/>
          <w:szCs w:val="22"/>
        </w:rPr>
        <w:t>that manipulates binary data</w:t>
      </w:r>
      <w:r>
        <w:rPr>
          <w:rFonts w:ascii="Times New Roman" w:hAnsi="Times New Roman" w:cs="Times New Roman"/>
          <w:bCs/>
          <w:sz w:val="22"/>
          <w:szCs w:val="22"/>
        </w:rPr>
        <w:t>. You will first build a program to generate binary data (</w:t>
      </w:r>
      <w:r w:rsidRPr="0029267E">
        <w:rPr>
          <w:rFonts w:ascii="Times New Roman" w:hAnsi="Times New Roman" w:cs="Times New Roman"/>
          <w:bCs/>
          <w:i/>
          <w:iCs/>
          <w:sz w:val="22"/>
          <w:szCs w:val="22"/>
        </w:rPr>
        <w:t>/p01</w:t>
      </w:r>
      <w:r>
        <w:rPr>
          <w:rFonts w:ascii="Times New Roman" w:hAnsi="Times New Roman" w:cs="Times New Roman"/>
          <w:bCs/>
          <w:sz w:val="22"/>
          <w:szCs w:val="22"/>
        </w:rPr>
        <w:t>), and then you will build a decoder</w:t>
      </w:r>
      <w:r w:rsidR="0029267E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29267E" w:rsidRPr="0029267E">
        <w:rPr>
          <w:rFonts w:ascii="Times New Roman" w:hAnsi="Times New Roman" w:cs="Times New Roman"/>
          <w:bCs/>
          <w:i/>
          <w:iCs/>
          <w:sz w:val="22"/>
          <w:szCs w:val="22"/>
        </w:rPr>
        <w:t>/p02</w:t>
      </w:r>
      <w:r w:rsidR="0029267E">
        <w:rPr>
          <w:rFonts w:ascii="Times New Roman" w:hAnsi="Times New Roman" w:cs="Times New Roman"/>
          <w:bCs/>
          <w:sz w:val="22"/>
          <w:szCs w:val="22"/>
        </w:rPr>
        <w:t>)</w:t>
      </w:r>
      <w:r w:rsidR="00EC3AC2">
        <w:rPr>
          <w:rFonts w:ascii="Times New Roman" w:hAnsi="Times New Roman" w:cs="Times New Roman"/>
          <w:bCs/>
          <w:sz w:val="22"/>
          <w:szCs w:val="22"/>
        </w:rPr>
        <w:t xml:space="preserve"> that reads this file and displays the value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F30E1E1" w14:textId="67FBC641" w:rsidR="0015203B" w:rsidRPr="003E0104" w:rsidRDefault="0015203B" w:rsidP="0015203B">
      <w:pPr>
        <w:pStyle w:val="p1"/>
        <w:widowControl w:val="0"/>
        <w:spacing w:after="2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You must get problem no. 1 completely correct before you can proceed to problem no. 2. In other words, if you make a mistake on problem no. 1, your score will be no higher than 50, and quite possibly much lower. </w:t>
      </w:r>
      <w:r w:rsidR="007E490D">
        <w:rPr>
          <w:rFonts w:ascii="Times New Roman" w:hAnsi="Times New Roman" w:cs="Times New Roman"/>
          <w:bCs/>
          <w:sz w:val="22"/>
          <w:szCs w:val="22"/>
        </w:rPr>
        <w:t xml:space="preserve">Hence, </w:t>
      </w:r>
      <w:r>
        <w:rPr>
          <w:rFonts w:ascii="Times New Roman" w:hAnsi="Times New Roman" w:cs="Times New Roman"/>
          <w:bCs/>
          <w:sz w:val="22"/>
          <w:szCs w:val="22"/>
        </w:rPr>
        <w:t>make sure you verify your answer as explained below.</w:t>
      </w:r>
    </w:p>
    <w:p w14:paraId="5640860A" w14:textId="20ECF93D" w:rsidR="00E46A20" w:rsidRDefault="000D2248" w:rsidP="003E010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0E1E6C">
        <w:rPr>
          <w:rFonts w:ascii="Times New Roman" w:hAnsi="Times New Roman" w:cs="Times New Roman"/>
          <w:b/>
          <w:sz w:val="22"/>
          <w:szCs w:val="22"/>
        </w:rPr>
        <w:t xml:space="preserve"> (/p01)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  <w:r w:rsidR="003E0104">
        <w:rPr>
          <w:rFonts w:ascii="Times New Roman" w:hAnsi="Times New Roman" w:cs="Times New Roman"/>
          <w:sz w:val="22"/>
          <w:szCs w:val="22"/>
        </w:rPr>
        <w:t xml:space="preserve"> </w:t>
      </w:r>
      <w:r w:rsidR="003E0104" w:rsidRPr="0029267E">
        <w:rPr>
          <w:rFonts w:ascii="Times New Roman" w:hAnsi="Times New Roman" w:cs="Times New Roman"/>
          <w:b/>
          <w:bCs/>
          <w:sz w:val="22"/>
          <w:szCs w:val="22"/>
        </w:rPr>
        <w:t>Generator</w:t>
      </w:r>
    </w:p>
    <w:p w14:paraId="7A2651AF" w14:textId="77777777" w:rsidR="003E0104" w:rsidRDefault="003E0104" w:rsidP="00C64B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/p01, using this API:</w:t>
      </w:r>
    </w:p>
    <w:p w14:paraId="1AFF1EDA" w14:textId="2AB92921" w:rsidR="003E0104" w:rsidRPr="003E0104" w:rsidRDefault="003E0104" w:rsidP="003E0104">
      <w:pPr>
        <w:overflowPunct/>
        <w:spacing w:after="12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</w:t>
      </w:r>
      <w:r w:rsidRPr="003E0104">
        <w:rPr>
          <w:rFonts w:ascii="Menlo" w:hAnsi="Menlo" w:cs="Menlo"/>
          <w:color w:val="000000"/>
          <w:sz w:val="18"/>
          <w:szCs w:val="18"/>
        </w:rPr>
        <w:t xml:space="preserve">01.exe </w:t>
      </w:r>
      <w:r w:rsidR="0034630A"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 w:rsidR="0034630A">
        <w:rPr>
          <w:rFonts w:ascii="Menlo" w:hAnsi="Menlo" w:cs="Menlo"/>
          <w:color w:val="000000"/>
          <w:sz w:val="18"/>
          <w:szCs w:val="18"/>
        </w:rPr>
        <w:t>my_lastname</w:t>
      </w:r>
      <w:proofErr w:type="spellEnd"/>
      <w:r w:rsidR="0034630A">
        <w:rPr>
          <w:rFonts w:ascii="Menlo" w:hAnsi="Menlo" w:cs="Menlo"/>
          <w:color w:val="000000"/>
          <w:sz w:val="18"/>
          <w:szCs w:val="18"/>
        </w:rPr>
        <w:t>&gt; &lt;</w:t>
      </w:r>
      <w:proofErr w:type="spellStart"/>
      <w:r w:rsidR="0034630A">
        <w:rPr>
          <w:rFonts w:ascii="Menlo" w:hAnsi="Menlo" w:cs="Menlo"/>
          <w:color w:val="000000"/>
          <w:sz w:val="18"/>
          <w:szCs w:val="18"/>
        </w:rPr>
        <w:t>masking_bit</w:t>
      </w:r>
      <w:proofErr w:type="spellEnd"/>
      <w:r w:rsidR="0034630A">
        <w:rPr>
          <w:rFonts w:ascii="Menlo" w:hAnsi="Menlo" w:cs="Menlo"/>
          <w:color w:val="000000"/>
          <w:sz w:val="18"/>
          <w:szCs w:val="18"/>
        </w:rPr>
        <w:t>&gt; &lt;N&gt; &lt;filename&gt;</w:t>
      </w:r>
    </w:p>
    <w:p w14:paraId="0AFFC07E" w14:textId="72B9F929" w:rsidR="00C64BAB" w:rsidRDefault="000D5D80" w:rsidP="00C64B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</w:t>
      </w:r>
      <w:r w:rsidR="003E0104">
        <w:rPr>
          <w:rFonts w:ascii="Times New Roman" w:hAnsi="Times New Roman" w:cs="Times New Roman"/>
          <w:sz w:val="22"/>
          <w:szCs w:val="22"/>
        </w:rPr>
        <w:t>e generated file will have this data for the example above:</w:t>
      </w:r>
    </w:p>
    <w:p w14:paraId="672E3227" w14:textId="2743CE61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eld 1: bytes  </w:t>
      </w:r>
      <w:r w:rsidR="009B097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-</w:t>
      </w:r>
      <w:r w:rsidR="009B097F">
        <w:rPr>
          <w:rFonts w:ascii="Menlo" w:hAnsi="Menlo" w:cs="Menlo"/>
          <w:color w:val="000000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: random unsigned 8-bit values in the range [1-255]</w:t>
      </w:r>
    </w:p>
    <w:p w14:paraId="48C8F5FF" w14:textId="69409423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eld 2: bytes 11-20: </w:t>
      </w:r>
      <w:proofErr w:type="spellStart"/>
      <w:r w:rsidR="0034630A">
        <w:rPr>
          <w:rFonts w:ascii="Menlo" w:hAnsi="Menlo" w:cs="Menlo"/>
          <w:color w:val="000000"/>
          <w:sz w:val="18"/>
          <w:szCs w:val="18"/>
        </w:rPr>
        <w:t>my_lastname</w:t>
      </w:r>
      <w:proofErr w:type="spellEnd"/>
      <w:r w:rsidR="0034630A">
        <w:rPr>
          <w:rFonts w:ascii="Menlo" w:hAnsi="Menlo" w:cs="Menlo"/>
          <w:color w:val="000000"/>
          <w:sz w:val="18"/>
          <w:szCs w:val="18"/>
        </w:rPr>
        <w:t>, all lowercase, left-justified,</w:t>
      </w:r>
    </w:p>
    <w:p w14:paraId="7F794AA0" w14:textId="26C18245" w:rsidR="0034630A" w:rsidRDefault="0034630A" w:rsidP="0034630A">
      <w:pPr>
        <w:overflowPunct/>
        <w:spacing w:after="0"/>
        <w:ind w:left="360" w:firstLine="243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last half of the name first, first half of the name last</w:t>
      </w:r>
    </w:p>
    <w:p w14:paraId="061DBF4D" w14:textId="76402A4A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eld 3: bytes 21-40: 20 random unsigned 8-bit values in the range [1-255]</w:t>
      </w:r>
      <w:r w:rsidR="0034630A">
        <w:rPr>
          <w:rFonts w:ascii="Menlo" w:hAnsi="Menlo" w:cs="Menlo"/>
          <w:color w:val="000000"/>
          <w:sz w:val="18"/>
          <w:szCs w:val="18"/>
        </w:rPr>
        <w:t>,</w:t>
      </w:r>
    </w:p>
    <w:p w14:paraId="351F548A" w14:textId="0F282A21" w:rsidR="0034630A" w:rsidRDefault="0034630A" w:rsidP="0034630A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only write bits 4, 5 and 6 of each 8-bit value,</w:t>
      </w:r>
    </w:p>
    <w:p w14:paraId="6B0A77EB" w14:textId="77777777" w:rsidR="0034630A" w:rsidRDefault="0034630A" w:rsidP="0034630A">
      <w:pPr>
        <w:overflowPunct/>
        <w:spacing w:after="0"/>
        <w:ind w:left="27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compute the logical and of the command line value</w:t>
      </w:r>
    </w:p>
    <w:p w14:paraId="72817623" w14:textId="2188F547" w:rsidR="0034630A" w:rsidRDefault="0034630A" w:rsidP="0034630A">
      <w:pPr>
        <w:overflowPunct/>
        <w:spacing w:after="0"/>
        <w:ind w:left="27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sking_b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with the remaining bits</w:t>
      </w:r>
    </w:p>
    <w:p w14:paraId="1BF8193B" w14:textId="0F82D500" w:rsidR="003E0104" w:rsidRDefault="003E0104" w:rsidP="00070F7C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eld 4: bytes 41-50: the course code </w:t>
      </w:r>
      <w:r w:rsidR="00070F7C">
        <w:rPr>
          <w:rFonts w:ascii="Menlo" w:hAnsi="Menlo" w:cs="Menlo"/>
          <w:color w:val="000000"/>
          <w:sz w:val="18"/>
          <w:szCs w:val="18"/>
        </w:rPr>
        <w:t>written as 10 bytes</w:t>
      </w:r>
      <w:r w:rsidR="0034630A">
        <w:rPr>
          <w:rFonts w:ascii="Menlo" w:hAnsi="Menlo" w:cs="Menlo"/>
          <w:color w:val="000000"/>
          <w:sz w:val="18"/>
          <w:szCs w:val="18"/>
        </w:rPr>
        <w:t>, left-justified</w:t>
      </w:r>
    </w:p>
    <w:p w14:paraId="7C67B748" w14:textId="408480D1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eld 5: bytes 5</w:t>
      </w:r>
      <w:r w:rsidR="009B097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-5</w:t>
      </w:r>
      <w:r w:rsidR="009B097F">
        <w:rPr>
          <w:rFonts w:ascii="Menlo" w:hAnsi="Menlo" w:cs="Menlo"/>
          <w:color w:val="000000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: the number of short integers</w:t>
      </w:r>
      <w:r w:rsidR="00BC3BBA">
        <w:rPr>
          <w:rFonts w:ascii="Menlo" w:hAnsi="Menlo" w:cs="Menlo"/>
          <w:color w:val="000000"/>
          <w:sz w:val="18"/>
          <w:szCs w:val="18"/>
        </w:rPr>
        <w:t xml:space="preserve">, N, </w:t>
      </w:r>
      <w:r w:rsidR="00070F7C">
        <w:rPr>
          <w:rFonts w:ascii="Menlo" w:hAnsi="Menlo" w:cs="Menlo"/>
          <w:color w:val="000000"/>
          <w:sz w:val="18"/>
          <w:szCs w:val="18"/>
        </w:rPr>
        <w:t xml:space="preserve">written as </w:t>
      </w:r>
      <w:r w:rsidR="0015203B">
        <w:rPr>
          <w:rFonts w:ascii="Menlo" w:hAnsi="Menlo" w:cs="Menlo"/>
          <w:color w:val="000000"/>
          <w:sz w:val="18"/>
          <w:szCs w:val="18"/>
        </w:rPr>
        <w:t>a 3</w:t>
      </w:r>
      <w:r w:rsidR="00070F7C">
        <w:rPr>
          <w:rFonts w:ascii="Menlo" w:hAnsi="Menlo" w:cs="Menlo"/>
          <w:color w:val="000000"/>
          <w:sz w:val="18"/>
          <w:szCs w:val="18"/>
        </w:rPr>
        <w:t>-byte</w:t>
      </w:r>
      <w:r w:rsidR="0015203B">
        <w:rPr>
          <w:rFonts w:ascii="Menlo" w:hAnsi="Menlo" w:cs="Menlo"/>
          <w:color w:val="000000"/>
          <w:sz w:val="18"/>
          <w:szCs w:val="18"/>
        </w:rPr>
        <w:t xml:space="preserve"> value</w:t>
      </w:r>
    </w:p>
    <w:p w14:paraId="4A9C59BD" w14:textId="557E1DEA" w:rsidR="0015203B" w:rsidRDefault="003E0104" w:rsidP="0015203B">
      <w:pPr>
        <w:overflowPunct/>
        <w:spacing w:after="12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eld 6: remaining bytes: </w:t>
      </w:r>
      <w:r w:rsidR="00BC3BBA">
        <w:rPr>
          <w:rFonts w:ascii="Menlo" w:hAnsi="Menlo" w:cs="Menlo"/>
          <w:color w:val="000000"/>
          <w:sz w:val="18"/>
          <w:szCs w:val="18"/>
        </w:rPr>
        <w:t xml:space="preserve">N </w:t>
      </w:r>
      <w:r w:rsidR="007E490D">
        <w:rPr>
          <w:rFonts w:ascii="Menlo" w:hAnsi="Menlo" w:cs="Menlo"/>
          <w:color w:val="000000"/>
          <w:sz w:val="18"/>
          <w:szCs w:val="18"/>
        </w:rPr>
        <w:t xml:space="preserve">signed </w:t>
      </w:r>
      <w:r>
        <w:rPr>
          <w:rFonts w:ascii="Menlo" w:hAnsi="Menlo" w:cs="Menlo"/>
          <w:color w:val="000000"/>
          <w:sz w:val="18"/>
          <w:szCs w:val="18"/>
        </w:rPr>
        <w:t xml:space="preserve">short integers with values </w:t>
      </w:r>
      <w:r w:rsidR="00BC3BBA"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1-</w:t>
      </w:r>
      <w:r w:rsidR="00BC3BBA">
        <w:rPr>
          <w:rFonts w:ascii="Menlo" w:hAnsi="Menlo" w:cs="Menlo"/>
          <w:color w:val="000000"/>
          <w:sz w:val="18"/>
          <w:szCs w:val="18"/>
        </w:rPr>
        <w:t>N]</w:t>
      </w:r>
    </w:p>
    <w:p w14:paraId="5BC2E213" w14:textId="58691AB1" w:rsidR="0015203B" w:rsidRPr="0015203B" w:rsidRDefault="003E0104" w:rsidP="0015203B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 w:rsidRPr="003E0104">
        <w:rPr>
          <w:rFonts w:ascii="Times New Roman" w:hAnsi="Times New Roman" w:cs="Times New Roman"/>
          <w:bCs/>
          <w:sz w:val="22"/>
          <w:szCs w:val="22"/>
        </w:rPr>
        <w:t>The first argument above</w:t>
      </w:r>
      <w:r>
        <w:rPr>
          <w:rFonts w:ascii="Times New Roman" w:hAnsi="Times New Roman" w:cs="Times New Roman"/>
          <w:bCs/>
          <w:sz w:val="22"/>
          <w:szCs w:val="22"/>
        </w:rPr>
        <w:t xml:space="preserve">, Field 1, </w:t>
      </w:r>
      <w:r w:rsidR="0015203B">
        <w:rPr>
          <w:rFonts w:ascii="Times New Roman" w:hAnsi="Times New Roman" w:cs="Times New Roman"/>
          <w:bCs/>
          <w:sz w:val="22"/>
          <w:szCs w:val="22"/>
        </w:rPr>
        <w:t>contains random 8-bit unsigned values.</w:t>
      </w:r>
    </w:p>
    <w:p w14:paraId="5E67DBA7" w14:textId="1271974B" w:rsidR="0015203B" w:rsidRDefault="0015203B" w:rsidP="0015203B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 w:rsidRPr="003E0104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>
        <w:rPr>
          <w:rFonts w:ascii="Times New Roman" w:hAnsi="Times New Roman" w:cs="Times New Roman"/>
          <w:bCs/>
          <w:sz w:val="22"/>
          <w:szCs w:val="22"/>
        </w:rPr>
        <w:t xml:space="preserve">second </w:t>
      </w:r>
      <w:r w:rsidRPr="003E0104">
        <w:rPr>
          <w:rFonts w:ascii="Times New Roman" w:hAnsi="Times New Roman" w:cs="Times New Roman"/>
          <w:bCs/>
          <w:sz w:val="22"/>
          <w:szCs w:val="22"/>
        </w:rPr>
        <w:t>argument above</w:t>
      </w:r>
      <w:r>
        <w:rPr>
          <w:rFonts w:ascii="Times New Roman" w:hAnsi="Times New Roman" w:cs="Times New Roman"/>
          <w:bCs/>
          <w:sz w:val="22"/>
          <w:szCs w:val="22"/>
        </w:rPr>
        <w:t xml:space="preserve">, Field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>, has a length that does not exceed 10 bytes. For example, the name “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mith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” would be written as 5 letters and 5 null characters.</w:t>
      </w:r>
      <w:r>
        <w:rPr>
          <w:rFonts w:ascii="Times New Roman" w:hAnsi="Times New Roman" w:cs="Times New Roman"/>
          <w:bCs/>
          <w:sz w:val="22"/>
          <w:szCs w:val="22"/>
        </w:rPr>
        <w:t xml:space="preserve"> “the” would be written first, and “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m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” would be written next. Define half the length as length/2 computed as an integer value.</w:t>
      </w:r>
      <w:r w:rsidRPr="003E010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D7497EF" w14:textId="6D582158" w:rsidR="003E0104" w:rsidRDefault="003E0104" w:rsidP="0015203B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15203B">
        <w:rPr>
          <w:rFonts w:ascii="Times New Roman" w:hAnsi="Times New Roman" w:cs="Times New Roman"/>
          <w:bCs/>
          <w:sz w:val="22"/>
          <w:szCs w:val="22"/>
        </w:rPr>
        <w:t xml:space="preserve">third </w:t>
      </w:r>
      <w:r>
        <w:rPr>
          <w:rFonts w:ascii="Times New Roman" w:hAnsi="Times New Roman" w:cs="Times New Roman"/>
          <w:bCs/>
          <w:sz w:val="22"/>
          <w:szCs w:val="22"/>
        </w:rPr>
        <w:t xml:space="preserve">field, Field </w:t>
      </w:r>
      <w:r w:rsidR="0015203B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 xml:space="preserve">, is </w:t>
      </w:r>
      <w:r w:rsidR="0015203B">
        <w:rPr>
          <w:rFonts w:ascii="Times New Roman" w:hAnsi="Times New Roman" w:cs="Times New Roman"/>
          <w:bCs/>
          <w:sz w:val="22"/>
          <w:szCs w:val="22"/>
        </w:rPr>
        <w:t>as explained above. The remaining fields are self-explanatory.</w:t>
      </w:r>
    </w:p>
    <w:p w14:paraId="638026E9" w14:textId="305E1841" w:rsidR="003E0104" w:rsidRDefault="003E0104" w:rsidP="003E0104">
      <w:pPr>
        <w:pStyle w:val="p1"/>
        <w:widowControl w:val="0"/>
        <w:spacing w:after="2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reate a test file, </w:t>
      </w:r>
      <w:r w:rsidRPr="00070F7C">
        <w:rPr>
          <w:rFonts w:ascii="Times New Roman" w:hAnsi="Times New Roman" w:cs="Times New Roman"/>
          <w:bCs/>
          <w:i/>
          <w:iCs/>
          <w:sz w:val="22"/>
          <w:szCs w:val="22"/>
        </w:rPr>
        <w:t>p01.dat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5203B">
        <w:rPr>
          <w:rFonts w:ascii="Times New Roman" w:hAnsi="Times New Roman" w:cs="Times New Roman"/>
          <w:bCs/>
          <w:sz w:val="22"/>
          <w:szCs w:val="22"/>
        </w:rPr>
        <w:t>and, using the “od” command, show that each field is correctly written. Look at the “-j” option for skipping bytes. In the file AAREADME.txt in your /p01 directory, show me that your file has the correct value</w:t>
      </w:r>
      <w:r w:rsidR="00F2343E">
        <w:rPr>
          <w:rFonts w:ascii="Times New Roman" w:hAnsi="Times New Roman" w:cs="Times New Roman"/>
          <w:bCs/>
          <w:sz w:val="22"/>
          <w:szCs w:val="22"/>
        </w:rPr>
        <w:t>s based on the output of the od command.</w:t>
      </w:r>
    </w:p>
    <w:p w14:paraId="588C752F" w14:textId="66A81BAD" w:rsidR="00E46A20" w:rsidRDefault="00B630F3" w:rsidP="00160736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0E1E6C">
        <w:rPr>
          <w:b/>
        </w:rPr>
        <w:t xml:space="preserve"> (/p02)</w:t>
      </w:r>
      <w:r w:rsidR="00E46A20" w:rsidRPr="007E1006">
        <w:rPr>
          <w:b/>
        </w:rPr>
        <w:t>:</w:t>
      </w:r>
      <w:r w:rsidR="0029267E">
        <w:rPr>
          <w:b/>
        </w:rPr>
        <w:t xml:space="preserve"> Decoder</w:t>
      </w:r>
    </w:p>
    <w:p w14:paraId="6E1FDD9A" w14:textId="77777777" w:rsidR="0029267E" w:rsidRDefault="00160736" w:rsidP="0029267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program</w:t>
      </w:r>
      <w:r w:rsidR="0029267E">
        <w:rPr>
          <w:rFonts w:ascii="Times New Roman" w:hAnsi="Times New Roman" w:cs="Times New Roman"/>
          <w:sz w:val="22"/>
          <w:szCs w:val="22"/>
        </w:rPr>
        <w:t>:</w:t>
      </w:r>
    </w:p>
    <w:p w14:paraId="0103CA0E" w14:textId="1DD9E50F" w:rsidR="0029267E" w:rsidRPr="0029267E" w:rsidRDefault="0029267E" w:rsidP="0029267E">
      <w:pPr>
        <w:overflowPunct/>
        <w:spacing w:after="12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02</w:t>
      </w:r>
      <w:r w:rsidRPr="0029267E">
        <w:rPr>
          <w:rFonts w:ascii="Menlo" w:hAnsi="Menlo" w:cs="Menlo"/>
          <w:color w:val="000000"/>
          <w:sz w:val="18"/>
          <w:szCs w:val="18"/>
        </w:rPr>
        <w:t>.exe p01.dat</w:t>
      </w:r>
    </w:p>
    <w:p w14:paraId="45BBFC86" w14:textId="7DCE1B75" w:rsidR="003E0104" w:rsidRDefault="003E0104" w:rsidP="00070F7C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t decodes </w:t>
      </w:r>
      <w:r w:rsidRPr="0029267E">
        <w:rPr>
          <w:rFonts w:ascii="Times New Roman" w:hAnsi="Times New Roman" w:cs="Times New Roman"/>
          <w:i/>
          <w:iCs/>
          <w:sz w:val="22"/>
          <w:szCs w:val="22"/>
        </w:rPr>
        <w:t>p01.dat</w:t>
      </w:r>
      <w:r>
        <w:rPr>
          <w:rFonts w:ascii="Times New Roman" w:hAnsi="Times New Roman" w:cs="Times New Roman"/>
          <w:sz w:val="22"/>
          <w:szCs w:val="22"/>
        </w:rPr>
        <w:t xml:space="preserve"> without using any additional information other than </w:t>
      </w:r>
      <w:r w:rsidR="00070F7C">
        <w:rPr>
          <w:rFonts w:ascii="Times New Roman" w:hAnsi="Times New Roman" w:cs="Times New Roman"/>
          <w:sz w:val="22"/>
          <w:szCs w:val="22"/>
        </w:rPr>
        <w:t xml:space="preserve">knowledge of the </w:t>
      </w:r>
      <w:r>
        <w:rPr>
          <w:rFonts w:ascii="Times New Roman" w:hAnsi="Times New Roman" w:cs="Times New Roman"/>
          <w:sz w:val="22"/>
          <w:szCs w:val="22"/>
        </w:rPr>
        <w:t>structure of the file</w:t>
      </w:r>
      <w:r w:rsidR="00F2343E">
        <w:rPr>
          <w:rFonts w:ascii="Times New Roman" w:hAnsi="Times New Roman" w:cs="Times New Roman"/>
          <w:sz w:val="22"/>
          <w:szCs w:val="22"/>
        </w:rPr>
        <w:t xml:space="preserve"> as described above. </w:t>
      </w:r>
      <w:r>
        <w:rPr>
          <w:rFonts w:ascii="Times New Roman" w:hAnsi="Times New Roman" w:cs="Times New Roman"/>
          <w:sz w:val="22"/>
          <w:szCs w:val="22"/>
        </w:rPr>
        <w:t>Your program should work for any values of argv[1] – argv[4]. Print each field to stdout using formatted prints so that your output is easy to interpret.</w:t>
      </w:r>
      <w:r w:rsidR="00AB2786">
        <w:rPr>
          <w:rFonts w:ascii="Times New Roman" w:hAnsi="Times New Roman" w:cs="Times New Roman"/>
          <w:sz w:val="22"/>
          <w:szCs w:val="22"/>
        </w:rPr>
        <w:t xml:space="preserve"> If I can’t validate your output, you will not receive credit for this problem, so make your output informative and easy to read.</w:t>
      </w:r>
    </w:p>
    <w:p w14:paraId="43B06CA4" w14:textId="4D23D6F5" w:rsidR="00070F7C" w:rsidRDefault="00070F7C" w:rsidP="003E010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hing in the decoder should be hardcoded. It should work for any data generated from </w:t>
      </w:r>
      <w:r w:rsidRPr="00AB2786">
        <w:rPr>
          <w:rFonts w:ascii="Times New Roman" w:hAnsi="Times New Roman" w:cs="Times New Roman"/>
          <w:i/>
          <w:iCs/>
          <w:sz w:val="22"/>
          <w:szCs w:val="22"/>
        </w:rPr>
        <w:t>p01.ex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D4CE64" w14:textId="16F1DC83" w:rsidR="00E5285F" w:rsidRDefault="00070F7C" w:rsidP="0029267E">
      <w:r w:rsidRPr="00070F7C">
        <w:rPr>
          <w:b/>
          <w:bCs/>
        </w:rPr>
        <w:t>Additional Comments:</w:t>
      </w:r>
      <w:r>
        <w:t xml:space="preserve"> </w:t>
      </w:r>
      <w:r w:rsidR="003E0104" w:rsidRPr="00F2343E">
        <w:rPr>
          <w:i/>
          <w:iCs/>
        </w:rPr>
        <w:t>Your code should only use concepts we have discussed in class.</w:t>
      </w:r>
      <w:r w:rsidR="003E0104">
        <w:t xml:space="preserve"> It must be written in C (but you can use new and </w:t>
      </w:r>
      <w:proofErr w:type="gramStart"/>
      <w:r w:rsidR="003E0104">
        <w:t>delete</w:t>
      </w:r>
      <w:r w:rsidR="00F2343E">
        <w:t>, and</w:t>
      </w:r>
      <w:proofErr w:type="gramEnd"/>
      <w:r w:rsidR="00F2343E">
        <w:t xml:space="preserve"> compile with g++</w:t>
      </w:r>
      <w:r w:rsidR="003E0104">
        <w:t xml:space="preserve">). It should not use advanced concepts </w:t>
      </w:r>
      <w:r w:rsidR="00F2343E">
        <w:t xml:space="preserve">from C++ </w:t>
      </w:r>
      <w:r w:rsidR="003E0104">
        <w:t>since we haven’t discussed those yet.</w:t>
      </w:r>
      <w:r w:rsidR="00AB2786">
        <w:t xml:space="preserve"> If your code contains such things, your solution will be rejected.</w:t>
      </w:r>
    </w:p>
    <w:p w14:paraId="73431541" w14:textId="129E42FB" w:rsidR="003E0104" w:rsidRPr="00C64BAB" w:rsidRDefault="0029267E" w:rsidP="00F2343E">
      <w:pPr>
        <w:widowControl w:val="0"/>
        <w:spacing w:after="120"/>
      </w:pPr>
      <w:r>
        <w:t xml:space="preserve">You must use our standard set of files (e.g., for /p01: </w:t>
      </w:r>
      <w:proofErr w:type="spellStart"/>
      <w:r w:rsidRPr="0029267E">
        <w:rPr>
          <w:i/>
          <w:iCs/>
        </w:rPr>
        <w:t>Makefile</w:t>
      </w:r>
      <w:proofErr w:type="spellEnd"/>
      <w:r>
        <w:t xml:space="preserve">, </w:t>
      </w:r>
      <w:r w:rsidRPr="00070F7C">
        <w:rPr>
          <w:i/>
          <w:iCs/>
        </w:rPr>
        <w:t>p01.cc</w:t>
      </w:r>
      <w:r>
        <w:t xml:space="preserve">, </w:t>
      </w:r>
      <w:r w:rsidRPr="0029267E">
        <w:rPr>
          <w:i/>
          <w:iCs/>
        </w:rPr>
        <w:t>p01_00</w:t>
      </w:r>
      <w:r>
        <w:t xml:space="preserve">.cc, </w:t>
      </w:r>
      <w:r w:rsidRPr="0029267E">
        <w:rPr>
          <w:i/>
          <w:iCs/>
        </w:rPr>
        <w:t>p01.exe</w:t>
      </w:r>
      <w:r>
        <w:rPr>
          <w:i/>
          <w:iCs/>
        </w:rPr>
        <w:t xml:space="preserve">). </w:t>
      </w:r>
      <w:r w:rsidRPr="0029267E">
        <w:t xml:space="preserve">I </w:t>
      </w:r>
      <w:r w:rsidR="00070F7C">
        <w:t xml:space="preserve">must </w:t>
      </w:r>
      <w:r w:rsidRPr="0029267E">
        <w:t>be able to compile and run your program using</w:t>
      </w:r>
      <w:r>
        <w:rPr>
          <w:i/>
          <w:iCs/>
        </w:rPr>
        <w:t xml:space="preserve"> “make clean; make; p0?.exe &lt;arguments&gt;”.</w:t>
      </w:r>
      <w:r>
        <w:t xml:space="preserve"> If your code is in the wrong directory, you will receive a zero for the corresponding problem.</w:t>
      </w:r>
    </w:p>
    <w:sectPr w:rsidR="003E0104" w:rsidRPr="00C64BAB" w:rsidSect="006E62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91B1" w14:textId="77777777" w:rsidR="00AB5DD1" w:rsidRDefault="00AB5DD1">
      <w:r>
        <w:separator/>
      </w:r>
    </w:p>
  </w:endnote>
  <w:endnote w:type="continuationSeparator" w:id="0">
    <w:p w14:paraId="65FCBCD4" w14:textId="77777777" w:rsidR="00AB5DD1" w:rsidRDefault="00A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B05" w14:textId="1D5D32CC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5B76E2">
      <w:rPr>
        <w:sz w:val="18"/>
        <w:szCs w:val="18"/>
      </w:rPr>
      <w:t>Spring 2026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8548" w14:textId="77777777" w:rsidR="00AB5DD1" w:rsidRDefault="00AB5DD1">
      <w:r>
        <w:separator/>
      </w:r>
    </w:p>
  </w:footnote>
  <w:footnote w:type="continuationSeparator" w:id="0">
    <w:p w14:paraId="66F5B4A4" w14:textId="77777777" w:rsidR="00AB5DD1" w:rsidRDefault="00AB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DE6" w14:textId="54E55557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68338E">
      <w:rPr>
        <w:sz w:val="18"/>
        <w:szCs w:val="18"/>
      </w:rPr>
      <w:t>2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1D0A4CB8"/>
    <w:multiLevelType w:val="multilevel"/>
    <w:tmpl w:val="E3303E1E"/>
    <w:lvl w:ilvl="0">
      <w:start w:val="1"/>
      <w:numFmt w:val="decimal"/>
      <w:lvlText w:val="%1.0"/>
      <w:lvlJc w:val="left"/>
      <w:pPr>
        <w:ind w:left="88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160"/>
      </w:pPr>
      <w:rPr>
        <w:rFonts w:hint="default"/>
      </w:rPr>
    </w:lvl>
  </w:abstractNum>
  <w:abstractNum w:abstractNumId="17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1573"/>
    <w:multiLevelType w:val="multilevel"/>
    <w:tmpl w:val="01EAA702"/>
    <w:lvl w:ilvl="0"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0E752B"/>
    <w:multiLevelType w:val="multilevel"/>
    <w:tmpl w:val="6E4E0C6A"/>
    <w:lvl w:ilvl="0">
      <w:start w:val="1"/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2B7D0384"/>
    <w:multiLevelType w:val="multilevel"/>
    <w:tmpl w:val="2F2AECA6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05E99"/>
    <w:multiLevelType w:val="multilevel"/>
    <w:tmpl w:val="B6185FFE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32" w15:restartNumberingAfterBreak="0">
    <w:nsid w:val="3DDA25CF"/>
    <w:multiLevelType w:val="multilevel"/>
    <w:tmpl w:val="5C4C514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3FD63AD2"/>
    <w:multiLevelType w:val="multilevel"/>
    <w:tmpl w:val="6E66B60C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307C2D"/>
    <w:multiLevelType w:val="hybridMultilevel"/>
    <w:tmpl w:val="B806699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54778"/>
    <w:multiLevelType w:val="hybridMultilevel"/>
    <w:tmpl w:val="EE0A9AA2"/>
    <w:lvl w:ilvl="0" w:tplc="59163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10C5D"/>
    <w:multiLevelType w:val="multilevel"/>
    <w:tmpl w:val="E6E6BAA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04B6C"/>
    <w:multiLevelType w:val="hybridMultilevel"/>
    <w:tmpl w:val="74F2DD94"/>
    <w:lvl w:ilvl="0" w:tplc="9484148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A7C20"/>
    <w:multiLevelType w:val="multilevel"/>
    <w:tmpl w:val="3E6E8586"/>
    <w:lvl w:ilvl="0"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5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6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57"/>
  </w:num>
  <w:num w:numId="2" w16cid:durableId="1214193167">
    <w:abstractNumId w:val="15"/>
  </w:num>
  <w:num w:numId="3" w16cid:durableId="1224095926">
    <w:abstractNumId w:val="31"/>
  </w:num>
  <w:num w:numId="4" w16cid:durableId="1675835508">
    <w:abstractNumId w:val="8"/>
  </w:num>
  <w:num w:numId="5" w16cid:durableId="2027822493">
    <w:abstractNumId w:val="19"/>
  </w:num>
  <w:num w:numId="6" w16cid:durableId="162665527">
    <w:abstractNumId w:val="27"/>
  </w:num>
  <w:num w:numId="7" w16cid:durableId="1581058710">
    <w:abstractNumId w:val="54"/>
  </w:num>
  <w:num w:numId="8" w16cid:durableId="1896157308">
    <w:abstractNumId w:val="34"/>
  </w:num>
  <w:num w:numId="9" w16cid:durableId="729495215">
    <w:abstractNumId w:val="41"/>
  </w:num>
  <w:num w:numId="10" w16cid:durableId="495926178">
    <w:abstractNumId w:val="13"/>
  </w:num>
  <w:num w:numId="11" w16cid:durableId="1155297209">
    <w:abstractNumId w:val="30"/>
  </w:num>
  <w:num w:numId="12" w16cid:durableId="277568334">
    <w:abstractNumId w:val="38"/>
  </w:num>
  <w:num w:numId="13" w16cid:durableId="1013923189">
    <w:abstractNumId w:val="59"/>
  </w:num>
  <w:num w:numId="14" w16cid:durableId="1491601757">
    <w:abstractNumId w:val="48"/>
  </w:num>
  <w:num w:numId="15" w16cid:durableId="1229222227">
    <w:abstractNumId w:val="51"/>
  </w:num>
  <w:num w:numId="16" w16cid:durableId="335767727">
    <w:abstractNumId w:val="36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58"/>
  </w:num>
  <w:num w:numId="20" w16cid:durableId="910189005">
    <w:abstractNumId w:val="0"/>
  </w:num>
  <w:num w:numId="21" w16cid:durableId="1332951141">
    <w:abstractNumId w:val="45"/>
  </w:num>
  <w:num w:numId="22" w16cid:durableId="287206640">
    <w:abstractNumId w:val="56"/>
  </w:num>
  <w:num w:numId="23" w16cid:durableId="1203907779">
    <w:abstractNumId w:val="43"/>
  </w:num>
  <w:num w:numId="24" w16cid:durableId="129519414">
    <w:abstractNumId w:val="53"/>
  </w:num>
  <w:num w:numId="25" w16cid:durableId="1874998172">
    <w:abstractNumId w:val="49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60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20"/>
  </w:num>
  <w:num w:numId="32" w16cid:durableId="1208639860">
    <w:abstractNumId w:val="26"/>
  </w:num>
  <w:num w:numId="33" w16cid:durableId="1445266864">
    <w:abstractNumId w:val="44"/>
  </w:num>
  <w:num w:numId="34" w16cid:durableId="49042009">
    <w:abstractNumId w:val="5"/>
  </w:num>
  <w:num w:numId="35" w16cid:durableId="1749840830">
    <w:abstractNumId w:val="18"/>
  </w:num>
  <w:num w:numId="36" w16cid:durableId="2114469374">
    <w:abstractNumId w:val="42"/>
  </w:num>
  <w:num w:numId="37" w16cid:durableId="795954556">
    <w:abstractNumId w:val="6"/>
  </w:num>
  <w:num w:numId="38" w16cid:durableId="832523896">
    <w:abstractNumId w:val="46"/>
  </w:num>
  <w:num w:numId="39" w16cid:durableId="2107310878">
    <w:abstractNumId w:val="1"/>
  </w:num>
  <w:num w:numId="40" w16cid:durableId="624582368">
    <w:abstractNumId w:val="23"/>
  </w:num>
  <w:num w:numId="41" w16cid:durableId="520050858">
    <w:abstractNumId w:val="11"/>
  </w:num>
  <w:num w:numId="42" w16cid:durableId="9380973">
    <w:abstractNumId w:val="29"/>
  </w:num>
  <w:num w:numId="43" w16cid:durableId="1783526002">
    <w:abstractNumId w:val="21"/>
  </w:num>
  <w:num w:numId="44" w16cid:durableId="1144351875">
    <w:abstractNumId w:val="35"/>
  </w:num>
  <w:num w:numId="45" w16cid:durableId="781850851">
    <w:abstractNumId w:val="7"/>
  </w:num>
  <w:num w:numId="46" w16cid:durableId="281501463">
    <w:abstractNumId w:val="40"/>
  </w:num>
  <w:num w:numId="47" w16cid:durableId="29454470">
    <w:abstractNumId w:val="10"/>
  </w:num>
  <w:num w:numId="48" w16cid:durableId="2060085359">
    <w:abstractNumId w:val="17"/>
  </w:num>
  <w:num w:numId="49" w16cid:durableId="1792477979">
    <w:abstractNumId w:val="37"/>
  </w:num>
  <w:num w:numId="50" w16cid:durableId="1757507309">
    <w:abstractNumId w:val="52"/>
  </w:num>
  <w:num w:numId="51" w16cid:durableId="1341347604">
    <w:abstractNumId w:val="24"/>
  </w:num>
  <w:num w:numId="52" w16cid:durableId="1444031067">
    <w:abstractNumId w:val="22"/>
  </w:num>
  <w:num w:numId="53" w16cid:durableId="1674841110">
    <w:abstractNumId w:val="55"/>
  </w:num>
  <w:num w:numId="54" w16cid:durableId="1825899438">
    <w:abstractNumId w:val="50"/>
  </w:num>
  <w:num w:numId="55" w16cid:durableId="1008023857">
    <w:abstractNumId w:val="16"/>
  </w:num>
  <w:num w:numId="56" w16cid:durableId="270891974">
    <w:abstractNumId w:val="25"/>
  </w:num>
  <w:num w:numId="57" w16cid:durableId="1982155434">
    <w:abstractNumId w:val="28"/>
  </w:num>
  <w:num w:numId="58" w16cid:durableId="853106556">
    <w:abstractNumId w:val="33"/>
  </w:num>
  <w:num w:numId="59" w16cid:durableId="1237938643">
    <w:abstractNumId w:val="32"/>
  </w:num>
  <w:num w:numId="60" w16cid:durableId="443159637">
    <w:abstractNumId w:val="47"/>
  </w:num>
  <w:num w:numId="61" w16cid:durableId="7872345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627ED"/>
    <w:rsid w:val="00070F7C"/>
    <w:rsid w:val="00073366"/>
    <w:rsid w:val="00073FFE"/>
    <w:rsid w:val="0007729A"/>
    <w:rsid w:val="00080F3A"/>
    <w:rsid w:val="000A429E"/>
    <w:rsid w:val="000B31C8"/>
    <w:rsid w:val="000D2248"/>
    <w:rsid w:val="000D5D80"/>
    <w:rsid w:val="000E1E6C"/>
    <w:rsid w:val="000E6FE3"/>
    <w:rsid w:val="000F1153"/>
    <w:rsid w:val="000F2E0F"/>
    <w:rsid w:val="0010051C"/>
    <w:rsid w:val="001279DD"/>
    <w:rsid w:val="00127C72"/>
    <w:rsid w:val="00134A71"/>
    <w:rsid w:val="001378B9"/>
    <w:rsid w:val="00143CB0"/>
    <w:rsid w:val="0015203B"/>
    <w:rsid w:val="001563AC"/>
    <w:rsid w:val="00160736"/>
    <w:rsid w:val="00175EB5"/>
    <w:rsid w:val="0018443B"/>
    <w:rsid w:val="00193F34"/>
    <w:rsid w:val="001A2D82"/>
    <w:rsid w:val="001A40E6"/>
    <w:rsid w:val="001A5B7D"/>
    <w:rsid w:val="001B04C3"/>
    <w:rsid w:val="001B2651"/>
    <w:rsid w:val="001B699F"/>
    <w:rsid w:val="001D4071"/>
    <w:rsid w:val="001E2C95"/>
    <w:rsid w:val="001E7ABF"/>
    <w:rsid w:val="001F6438"/>
    <w:rsid w:val="001F6598"/>
    <w:rsid w:val="00211952"/>
    <w:rsid w:val="002123D2"/>
    <w:rsid w:val="00212DEB"/>
    <w:rsid w:val="00216F5D"/>
    <w:rsid w:val="00226AFA"/>
    <w:rsid w:val="002273D2"/>
    <w:rsid w:val="00237F9F"/>
    <w:rsid w:val="0024390A"/>
    <w:rsid w:val="0026306F"/>
    <w:rsid w:val="00270954"/>
    <w:rsid w:val="0029267E"/>
    <w:rsid w:val="002C00F7"/>
    <w:rsid w:val="002C47F2"/>
    <w:rsid w:val="002D108E"/>
    <w:rsid w:val="002D5C0B"/>
    <w:rsid w:val="0032268D"/>
    <w:rsid w:val="00322FF5"/>
    <w:rsid w:val="0033666E"/>
    <w:rsid w:val="00340693"/>
    <w:rsid w:val="0034630A"/>
    <w:rsid w:val="00361262"/>
    <w:rsid w:val="00362F92"/>
    <w:rsid w:val="003730AD"/>
    <w:rsid w:val="00385A29"/>
    <w:rsid w:val="003937DD"/>
    <w:rsid w:val="003A0524"/>
    <w:rsid w:val="003A1D59"/>
    <w:rsid w:val="003C0AC9"/>
    <w:rsid w:val="003C2F7C"/>
    <w:rsid w:val="003D16E6"/>
    <w:rsid w:val="003D2043"/>
    <w:rsid w:val="003D4569"/>
    <w:rsid w:val="003E0104"/>
    <w:rsid w:val="003E2835"/>
    <w:rsid w:val="003F169C"/>
    <w:rsid w:val="003F21FE"/>
    <w:rsid w:val="00400336"/>
    <w:rsid w:val="0040201E"/>
    <w:rsid w:val="004037D8"/>
    <w:rsid w:val="00406188"/>
    <w:rsid w:val="00416BEF"/>
    <w:rsid w:val="004221DA"/>
    <w:rsid w:val="00433F95"/>
    <w:rsid w:val="00446A57"/>
    <w:rsid w:val="004527E4"/>
    <w:rsid w:val="00464734"/>
    <w:rsid w:val="00492BF8"/>
    <w:rsid w:val="00496065"/>
    <w:rsid w:val="004B0731"/>
    <w:rsid w:val="004C0F57"/>
    <w:rsid w:val="004C242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B76E2"/>
    <w:rsid w:val="005C077D"/>
    <w:rsid w:val="005C58F5"/>
    <w:rsid w:val="005C6BB0"/>
    <w:rsid w:val="005D4E3A"/>
    <w:rsid w:val="00602B61"/>
    <w:rsid w:val="0061039D"/>
    <w:rsid w:val="00617795"/>
    <w:rsid w:val="006257B8"/>
    <w:rsid w:val="00625BFC"/>
    <w:rsid w:val="006440D0"/>
    <w:rsid w:val="00647C50"/>
    <w:rsid w:val="00650DA7"/>
    <w:rsid w:val="00655769"/>
    <w:rsid w:val="00656AC3"/>
    <w:rsid w:val="00663C83"/>
    <w:rsid w:val="006647BD"/>
    <w:rsid w:val="00673FAE"/>
    <w:rsid w:val="006777CE"/>
    <w:rsid w:val="00682ED5"/>
    <w:rsid w:val="0068338E"/>
    <w:rsid w:val="00690B87"/>
    <w:rsid w:val="0069112F"/>
    <w:rsid w:val="0069380E"/>
    <w:rsid w:val="006C7E5D"/>
    <w:rsid w:val="006D34E1"/>
    <w:rsid w:val="006E09F9"/>
    <w:rsid w:val="006E4EFD"/>
    <w:rsid w:val="006E62F4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6A46"/>
    <w:rsid w:val="007D7C96"/>
    <w:rsid w:val="007E1006"/>
    <w:rsid w:val="007E27E1"/>
    <w:rsid w:val="007E490D"/>
    <w:rsid w:val="007F02F7"/>
    <w:rsid w:val="007F6D32"/>
    <w:rsid w:val="00817C73"/>
    <w:rsid w:val="00820424"/>
    <w:rsid w:val="0082276D"/>
    <w:rsid w:val="008471CE"/>
    <w:rsid w:val="00852573"/>
    <w:rsid w:val="008541F8"/>
    <w:rsid w:val="008551E8"/>
    <w:rsid w:val="00881006"/>
    <w:rsid w:val="0088527D"/>
    <w:rsid w:val="0088539D"/>
    <w:rsid w:val="00885D12"/>
    <w:rsid w:val="008B3FD1"/>
    <w:rsid w:val="008B48F3"/>
    <w:rsid w:val="008D56DA"/>
    <w:rsid w:val="008D7EF1"/>
    <w:rsid w:val="008F1171"/>
    <w:rsid w:val="008F7F7B"/>
    <w:rsid w:val="009015E1"/>
    <w:rsid w:val="00902DA1"/>
    <w:rsid w:val="009060AD"/>
    <w:rsid w:val="009101F9"/>
    <w:rsid w:val="009522EB"/>
    <w:rsid w:val="0095705E"/>
    <w:rsid w:val="009603C4"/>
    <w:rsid w:val="0096285B"/>
    <w:rsid w:val="00982322"/>
    <w:rsid w:val="009A1EF7"/>
    <w:rsid w:val="009B097F"/>
    <w:rsid w:val="009B22A5"/>
    <w:rsid w:val="009B69D0"/>
    <w:rsid w:val="009E0199"/>
    <w:rsid w:val="009F27CC"/>
    <w:rsid w:val="009F4A1F"/>
    <w:rsid w:val="009F5F32"/>
    <w:rsid w:val="009F63BC"/>
    <w:rsid w:val="00A14916"/>
    <w:rsid w:val="00A2222B"/>
    <w:rsid w:val="00A34FF2"/>
    <w:rsid w:val="00A40FC6"/>
    <w:rsid w:val="00A508DF"/>
    <w:rsid w:val="00A61FAD"/>
    <w:rsid w:val="00A7189C"/>
    <w:rsid w:val="00A71D6A"/>
    <w:rsid w:val="00A828BD"/>
    <w:rsid w:val="00A84D9A"/>
    <w:rsid w:val="00A86DE6"/>
    <w:rsid w:val="00AA355A"/>
    <w:rsid w:val="00AA7380"/>
    <w:rsid w:val="00AB0F35"/>
    <w:rsid w:val="00AB166A"/>
    <w:rsid w:val="00AB2786"/>
    <w:rsid w:val="00AB5DD1"/>
    <w:rsid w:val="00AC12C1"/>
    <w:rsid w:val="00AC4B59"/>
    <w:rsid w:val="00AC61B8"/>
    <w:rsid w:val="00AD0DA3"/>
    <w:rsid w:val="00AD72A5"/>
    <w:rsid w:val="00AF4129"/>
    <w:rsid w:val="00B217BC"/>
    <w:rsid w:val="00B22B9A"/>
    <w:rsid w:val="00B23799"/>
    <w:rsid w:val="00B30625"/>
    <w:rsid w:val="00B43A93"/>
    <w:rsid w:val="00B630F3"/>
    <w:rsid w:val="00B6528D"/>
    <w:rsid w:val="00B73A98"/>
    <w:rsid w:val="00B85752"/>
    <w:rsid w:val="00BC35B3"/>
    <w:rsid w:val="00BC3BBA"/>
    <w:rsid w:val="00BD0135"/>
    <w:rsid w:val="00BD0361"/>
    <w:rsid w:val="00BD3193"/>
    <w:rsid w:val="00BD49B1"/>
    <w:rsid w:val="00BE6B10"/>
    <w:rsid w:val="00C01746"/>
    <w:rsid w:val="00C345B9"/>
    <w:rsid w:val="00C463A9"/>
    <w:rsid w:val="00C53160"/>
    <w:rsid w:val="00C64BAB"/>
    <w:rsid w:val="00C86116"/>
    <w:rsid w:val="00C929ED"/>
    <w:rsid w:val="00CC3965"/>
    <w:rsid w:val="00CC3D38"/>
    <w:rsid w:val="00CC6BF5"/>
    <w:rsid w:val="00CD1C69"/>
    <w:rsid w:val="00CD420F"/>
    <w:rsid w:val="00CE0039"/>
    <w:rsid w:val="00CE4F27"/>
    <w:rsid w:val="00CE5BA3"/>
    <w:rsid w:val="00D066EF"/>
    <w:rsid w:val="00D374A9"/>
    <w:rsid w:val="00D4534A"/>
    <w:rsid w:val="00D476B5"/>
    <w:rsid w:val="00D72FE0"/>
    <w:rsid w:val="00D74C49"/>
    <w:rsid w:val="00D80D56"/>
    <w:rsid w:val="00D9544D"/>
    <w:rsid w:val="00DA38CC"/>
    <w:rsid w:val="00DB046F"/>
    <w:rsid w:val="00DB5340"/>
    <w:rsid w:val="00DC1D8C"/>
    <w:rsid w:val="00DC5DC7"/>
    <w:rsid w:val="00DD0B28"/>
    <w:rsid w:val="00DE49FC"/>
    <w:rsid w:val="00E06272"/>
    <w:rsid w:val="00E21667"/>
    <w:rsid w:val="00E277D8"/>
    <w:rsid w:val="00E318EF"/>
    <w:rsid w:val="00E32176"/>
    <w:rsid w:val="00E32888"/>
    <w:rsid w:val="00E34983"/>
    <w:rsid w:val="00E46A20"/>
    <w:rsid w:val="00E5285F"/>
    <w:rsid w:val="00E55067"/>
    <w:rsid w:val="00E63A00"/>
    <w:rsid w:val="00E6417D"/>
    <w:rsid w:val="00E670D6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C3AC2"/>
    <w:rsid w:val="00ED30B2"/>
    <w:rsid w:val="00EE6B20"/>
    <w:rsid w:val="00F01F21"/>
    <w:rsid w:val="00F02FE9"/>
    <w:rsid w:val="00F2050A"/>
    <w:rsid w:val="00F2343E"/>
    <w:rsid w:val="00F2402F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67328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2</Words>
  <Characters>3549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5</cp:revision>
  <cp:lastPrinted>2024-03-27T12:52:00Z</cp:lastPrinted>
  <dcterms:created xsi:type="dcterms:W3CDTF">2026-03-20T03:17:00Z</dcterms:created>
  <dcterms:modified xsi:type="dcterms:W3CDTF">2026-03-20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